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0042BF">
        <w:rPr>
          <w:sz w:val="20"/>
        </w:rPr>
        <w:t>18</w:t>
      </w:r>
      <w:r w:rsidR="006E1F65">
        <w:rPr>
          <w:sz w:val="20"/>
        </w:rPr>
        <w:t>3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97586C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10206" w:type="dxa"/>
        <w:tblInd w:w="137" w:type="dxa"/>
        <w:tblLook w:val="04A0" w:firstRow="1" w:lastRow="0" w:firstColumn="1" w:lastColumn="0" w:noHBand="0" w:noVBand="1"/>
      </w:tblPr>
      <w:tblGrid>
        <w:gridCol w:w="2920"/>
        <w:gridCol w:w="7286"/>
      </w:tblGrid>
      <w:tr w:rsidR="00D56935" w:rsidRPr="00D56935" w:rsidTr="007667D2">
        <w:tc>
          <w:tcPr>
            <w:tcW w:w="292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286" w:type="dxa"/>
            <w:vAlign w:val="center"/>
          </w:tcPr>
          <w:p w:rsidR="00D56935" w:rsidRPr="006D777C" w:rsidRDefault="000E7CA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7667D2">
        <w:tc>
          <w:tcPr>
            <w:tcW w:w="292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286" w:type="dxa"/>
            <w:vAlign w:val="center"/>
          </w:tcPr>
          <w:p w:rsidR="00D56935" w:rsidRPr="004B3991" w:rsidRDefault="00032313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2</w:t>
            </w:r>
            <w:bookmarkStart w:id="0" w:name="_GoBack"/>
            <w:bookmarkEnd w:id="0"/>
            <w:r w:rsidR="006D777C" w:rsidRPr="004B3991">
              <w:t xml:space="preserve"> апреля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7667D2">
        <w:trPr>
          <w:trHeight w:val="548"/>
        </w:trPr>
        <w:tc>
          <w:tcPr>
            <w:tcW w:w="292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286" w:type="dxa"/>
            <w:vAlign w:val="center"/>
          </w:tcPr>
          <w:p w:rsidR="00D56935" w:rsidRPr="004B3991" w:rsidRDefault="005C0E0C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2</w:t>
            </w:r>
            <w:r w:rsidR="006D777C" w:rsidRPr="004B3991">
              <w:t xml:space="preserve"> мая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7667D2">
        <w:tc>
          <w:tcPr>
            <w:tcW w:w="292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286" w:type="dxa"/>
            <w:vAlign w:val="center"/>
          </w:tcPr>
          <w:p w:rsidR="00D56935" w:rsidRPr="004B3991" w:rsidRDefault="005C0E0C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3</w:t>
            </w:r>
            <w:r w:rsidR="006D777C" w:rsidRPr="004B3991">
              <w:t xml:space="preserve"> мая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7667D2">
        <w:tc>
          <w:tcPr>
            <w:tcW w:w="2920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286" w:type="dxa"/>
            <w:vAlign w:val="center"/>
          </w:tcPr>
          <w:p w:rsidR="00D56935" w:rsidRPr="004B3991" w:rsidRDefault="000E7CA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7667D2">
        <w:tc>
          <w:tcPr>
            <w:tcW w:w="292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286" w:type="dxa"/>
            <w:vAlign w:val="center"/>
          </w:tcPr>
          <w:p w:rsidR="00D56935" w:rsidRPr="004B3991" w:rsidRDefault="007E31F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4</w:t>
            </w:r>
            <w:r w:rsidR="00F96D9F" w:rsidRPr="004B3991">
              <w:t xml:space="preserve"> </w:t>
            </w:r>
            <w:r w:rsidR="006D777C" w:rsidRPr="004B3991">
              <w:t xml:space="preserve">мая </w:t>
            </w:r>
            <w:r w:rsidR="00D56935" w:rsidRPr="004B3991">
              <w:t>2023 г. с 11.00 по магаданскому времени (03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235" w:type="dxa"/>
        <w:tblInd w:w="108" w:type="dxa"/>
        <w:tblLook w:val="04A0" w:firstRow="1" w:lastRow="0" w:firstColumn="1" w:lastColumn="0" w:noHBand="0" w:noVBand="1"/>
      </w:tblPr>
      <w:tblGrid>
        <w:gridCol w:w="2977"/>
        <w:gridCol w:w="7258"/>
      </w:tblGrid>
      <w:tr w:rsidR="00D56935" w:rsidRPr="00D56935" w:rsidTr="007667D2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258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7667D2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258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7667D2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258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7667D2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258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C17199" w:rsidRDefault="00C17199" w:rsidP="0046112D">
      <w:pPr>
        <w:autoSpaceDE w:val="0"/>
        <w:autoSpaceDN w:val="0"/>
        <w:spacing w:line="240" w:lineRule="auto"/>
        <w:ind w:firstLine="567"/>
        <w:jc w:val="both"/>
      </w:pPr>
    </w:p>
    <w:p w:rsidR="00D77CD1" w:rsidRPr="00D77CD1" w:rsidRDefault="00647025" w:rsidP="00D77CD1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660378" w:rsidRPr="00660378"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</w:t>
      </w:r>
      <w:r w:rsidR="00D77CD1" w:rsidRPr="00D77CD1">
        <w:rPr>
          <w:b/>
        </w:rPr>
        <w:t xml:space="preserve">Право на заключение договора аренды земельного участка (земли населённых пунктов) для строительства с кадастровым номером 49:09:031007:118 площадью 3360 кв.м в городе Магадане в районе дома № 12 по ул. Берзина. </w:t>
      </w:r>
    </w:p>
    <w:p w:rsidR="00D77CD1" w:rsidRPr="00D77CD1" w:rsidRDefault="00D77CD1" w:rsidP="00D77CD1">
      <w:pPr>
        <w:autoSpaceDE w:val="0"/>
        <w:autoSpaceDN w:val="0"/>
        <w:spacing w:line="240" w:lineRule="auto"/>
        <w:ind w:firstLine="567"/>
        <w:jc w:val="both"/>
      </w:pPr>
      <w:r w:rsidRPr="00D77CD1">
        <w:t>Наименование уполномоченного органа, принявшего решение о проведении аукциона, реквизиты указанного решения: постановление мэрии города Магадана от 22.12.2022 № 4084-пм «О проведении аукциона на право заключения договора аренды земельного участка с кадастровым номером 49:09:031007:118».</w:t>
      </w:r>
    </w:p>
    <w:p w:rsidR="00D77CD1" w:rsidRPr="00D77CD1" w:rsidRDefault="00D77CD1" w:rsidP="00D77CD1">
      <w:pPr>
        <w:autoSpaceDE w:val="0"/>
        <w:autoSpaceDN w:val="0"/>
        <w:spacing w:line="240" w:lineRule="auto"/>
        <w:ind w:firstLine="567"/>
        <w:jc w:val="both"/>
      </w:pPr>
      <w:r w:rsidRPr="00D77CD1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D77CD1" w:rsidRPr="00D77CD1" w:rsidTr="00B91C54">
        <w:trPr>
          <w:jc w:val="center"/>
        </w:trPr>
        <w:tc>
          <w:tcPr>
            <w:tcW w:w="3501" w:type="dxa"/>
            <w:shd w:val="clear" w:color="auto" w:fill="auto"/>
          </w:tcPr>
          <w:p w:rsidR="00D77CD1" w:rsidRPr="00D77CD1" w:rsidRDefault="00D77CD1" w:rsidP="00D77CD1">
            <w:pPr>
              <w:autoSpaceDE w:val="0"/>
              <w:autoSpaceDN w:val="0"/>
              <w:spacing w:line="240" w:lineRule="auto"/>
            </w:pPr>
            <w:r w:rsidRPr="00D77CD1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D77CD1" w:rsidRPr="00D77CD1" w:rsidRDefault="00D77CD1" w:rsidP="00D77CD1">
            <w:pPr>
              <w:autoSpaceDE w:val="0"/>
              <w:autoSpaceDN w:val="0"/>
              <w:spacing w:line="240" w:lineRule="auto"/>
              <w:jc w:val="both"/>
            </w:pPr>
            <w:r w:rsidRPr="00D77CD1">
              <w:t>49:09:031007:118</w:t>
            </w:r>
          </w:p>
        </w:tc>
      </w:tr>
      <w:tr w:rsidR="00D77CD1" w:rsidRPr="00D77CD1" w:rsidTr="00B91C54">
        <w:trPr>
          <w:jc w:val="center"/>
        </w:trPr>
        <w:tc>
          <w:tcPr>
            <w:tcW w:w="3501" w:type="dxa"/>
            <w:shd w:val="clear" w:color="auto" w:fill="auto"/>
          </w:tcPr>
          <w:p w:rsidR="00D77CD1" w:rsidRPr="00D77CD1" w:rsidRDefault="00D77CD1" w:rsidP="00D77CD1">
            <w:pPr>
              <w:autoSpaceDE w:val="0"/>
              <w:autoSpaceDN w:val="0"/>
              <w:spacing w:line="240" w:lineRule="auto"/>
            </w:pPr>
            <w:r w:rsidRPr="00D77CD1">
              <w:t>Территориальная зона</w:t>
            </w:r>
          </w:p>
        </w:tc>
        <w:tc>
          <w:tcPr>
            <w:tcW w:w="6757" w:type="dxa"/>
            <w:shd w:val="clear" w:color="auto" w:fill="auto"/>
          </w:tcPr>
          <w:p w:rsidR="00D77CD1" w:rsidRPr="00D77CD1" w:rsidRDefault="00D77CD1" w:rsidP="00D77CD1">
            <w:pPr>
              <w:suppressAutoHyphens/>
              <w:spacing w:line="240" w:lineRule="auto"/>
              <w:jc w:val="both"/>
            </w:pPr>
            <w:r w:rsidRPr="00D77CD1">
              <w:t>Зона общественно-делового, социального и коммунально-бытового назначения ОДЗ 202</w:t>
            </w:r>
          </w:p>
        </w:tc>
      </w:tr>
      <w:tr w:rsidR="00D77CD1" w:rsidRPr="00D77CD1" w:rsidTr="00B91C54">
        <w:trPr>
          <w:jc w:val="center"/>
        </w:trPr>
        <w:tc>
          <w:tcPr>
            <w:tcW w:w="3501" w:type="dxa"/>
            <w:shd w:val="clear" w:color="auto" w:fill="auto"/>
          </w:tcPr>
          <w:p w:rsidR="00D77CD1" w:rsidRPr="00D77CD1" w:rsidRDefault="00D77CD1" w:rsidP="00D77CD1">
            <w:pPr>
              <w:autoSpaceDE w:val="0"/>
              <w:autoSpaceDN w:val="0"/>
              <w:spacing w:line="240" w:lineRule="auto"/>
            </w:pPr>
            <w:r w:rsidRPr="00D77CD1">
              <w:t>Виды разрешенного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D77CD1" w:rsidRPr="00D77CD1" w:rsidRDefault="00D77CD1" w:rsidP="00D77CD1">
            <w:pPr>
              <w:suppressAutoHyphens/>
              <w:spacing w:line="240" w:lineRule="auto"/>
              <w:jc w:val="both"/>
            </w:pPr>
            <w:r w:rsidRPr="00D77CD1">
              <w:t>Деловое управление</w:t>
            </w:r>
          </w:p>
        </w:tc>
      </w:tr>
      <w:tr w:rsidR="00D77CD1" w:rsidRPr="00D77CD1" w:rsidTr="00B91C54">
        <w:trPr>
          <w:jc w:val="center"/>
        </w:trPr>
        <w:tc>
          <w:tcPr>
            <w:tcW w:w="3501" w:type="dxa"/>
            <w:shd w:val="clear" w:color="auto" w:fill="auto"/>
          </w:tcPr>
          <w:p w:rsidR="00D77CD1" w:rsidRPr="00D77CD1" w:rsidRDefault="00D77CD1" w:rsidP="00D77CD1">
            <w:pPr>
              <w:autoSpaceDE w:val="0"/>
              <w:autoSpaceDN w:val="0"/>
              <w:spacing w:line="240" w:lineRule="auto"/>
            </w:pPr>
            <w:r w:rsidRPr="00D77CD1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D77CD1" w:rsidRPr="00D77CD1" w:rsidRDefault="00D77CD1" w:rsidP="00D77CD1">
            <w:pPr>
              <w:autoSpaceDE w:val="0"/>
              <w:autoSpaceDN w:val="0"/>
              <w:spacing w:line="240" w:lineRule="auto"/>
              <w:jc w:val="both"/>
            </w:pPr>
            <w:r w:rsidRPr="00D77CD1">
              <w:t>Магаданская область, г. Магадан, в районе дома № 12 по ул. Берзина</w:t>
            </w:r>
          </w:p>
        </w:tc>
      </w:tr>
      <w:tr w:rsidR="00D77CD1" w:rsidRPr="00D77CD1" w:rsidTr="00B91C54">
        <w:trPr>
          <w:jc w:val="center"/>
        </w:trPr>
        <w:tc>
          <w:tcPr>
            <w:tcW w:w="3501" w:type="dxa"/>
            <w:shd w:val="clear" w:color="auto" w:fill="auto"/>
          </w:tcPr>
          <w:p w:rsidR="00D77CD1" w:rsidRPr="00D77CD1" w:rsidRDefault="00D77CD1" w:rsidP="00D77CD1">
            <w:pPr>
              <w:autoSpaceDE w:val="0"/>
              <w:autoSpaceDN w:val="0"/>
              <w:spacing w:line="240" w:lineRule="auto"/>
            </w:pPr>
            <w:r w:rsidRPr="00D77CD1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D77CD1" w:rsidRPr="00D77CD1" w:rsidRDefault="00D77CD1" w:rsidP="00D77CD1">
            <w:pPr>
              <w:autoSpaceDE w:val="0"/>
              <w:autoSpaceDN w:val="0"/>
              <w:spacing w:line="240" w:lineRule="auto"/>
              <w:jc w:val="both"/>
            </w:pPr>
            <w:r w:rsidRPr="00D77CD1">
              <w:t>3360 кв. м</w:t>
            </w:r>
          </w:p>
        </w:tc>
      </w:tr>
      <w:tr w:rsidR="00D77CD1" w:rsidRPr="00D77CD1" w:rsidTr="00B91C54">
        <w:trPr>
          <w:jc w:val="center"/>
        </w:trPr>
        <w:tc>
          <w:tcPr>
            <w:tcW w:w="3501" w:type="dxa"/>
            <w:shd w:val="clear" w:color="auto" w:fill="auto"/>
          </w:tcPr>
          <w:p w:rsidR="00D77CD1" w:rsidRPr="00D77CD1" w:rsidRDefault="00D77CD1" w:rsidP="00D77CD1">
            <w:pPr>
              <w:autoSpaceDE w:val="0"/>
              <w:autoSpaceDN w:val="0"/>
              <w:spacing w:line="240" w:lineRule="auto"/>
            </w:pPr>
            <w:r w:rsidRPr="00D77CD1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D77CD1" w:rsidRPr="00D77CD1" w:rsidRDefault="00D77CD1" w:rsidP="00D77CD1">
            <w:pPr>
              <w:autoSpaceDE w:val="0"/>
              <w:autoSpaceDN w:val="0"/>
              <w:spacing w:line="240" w:lineRule="auto"/>
              <w:jc w:val="both"/>
            </w:pPr>
            <w:r w:rsidRPr="00D77CD1">
              <w:t>Земли населённых пунктов</w:t>
            </w:r>
          </w:p>
        </w:tc>
      </w:tr>
      <w:tr w:rsidR="00D77CD1" w:rsidRPr="00D77CD1" w:rsidTr="00B91C54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D77CD1" w:rsidRPr="00D77CD1" w:rsidRDefault="00D77CD1" w:rsidP="00D77CD1">
            <w:pPr>
              <w:autoSpaceDE w:val="0"/>
              <w:autoSpaceDN w:val="0"/>
              <w:spacing w:line="240" w:lineRule="auto"/>
            </w:pPr>
            <w:r w:rsidRPr="00D77CD1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D77CD1" w:rsidRPr="00D77CD1" w:rsidRDefault="00D77CD1" w:rsidP="00D77CD1">
            <w:pPr>
              <w:suppressAutoHyphens/>
              <w:spacing w:line="240" w:lineRule="auto"/>
              <w:jc w:val="both"/>
            </w:pPr>
            <w:r w:rsidRPr="00D77CD1">
              <w:t>Отсутствуют</w:t>
            </w:r>
          </w:p>
        </w:tc>
      </w:tr>
      <w:tr w:rsidR="00D77CD1" w:rsidRPr="00D77CD1" w:rsidTr="00B91C54">
        <w:trPr>
          <w:jc w:val="center"/>
        </w:trPr>
        <w:tc>
          <w:tcPr>
            <w:tcW w:w="3501" w:type="dxa"/>
            <w:shd w:val="clear" w:color="auto" w:fill="auto"/>
          </w:tcPr>
          <w:p w:rsidR="00D77CD1" w:rsidRPr="00D77CD1" w:rsidRDefault="00D77CD1" w:rsidP="00D77CD1">
            <w:pPr>
              <w:autoSpaceDE w:val="0"/>
              <w:autoSpaceDN w:val="0"/>
              <w:spacing w:line="240" w:lineRule="auto"/>
              <w:jc w:val="both"/>
            </w:pPr>
            <w:r w:rsidRPr="00D77CD1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D77CD1" w:rsidRPr="00D77CD1" w:rsidRDefault="00D77CD1" w:rsidP="00D77CD1">
            <w:pPr>
              <w:autoSpaceDE w:val="0"/>
              <w:autoSpaceDN w:val="0"/>
              <w:spacing w:line="240" w:lineRule="auto"/>
              <w:jc w:val="both"/>
            </w:pPr>
            <w:r w:rsidRPr="00D77CD1">
              <w:t>Отсутствуют</w:t>
            </w:r>
          </w:p>
        </w:tc>
      </w:tr>
      <w:tr w:rsidR="00D77CD1" w:rsidRPr="00D77CD1" w:rsidTr="00B91C54">
        <w:trPr>
          <w:jc w:val="center"/>
        </w:trPr>
        <w:tc>
          <w:tcPr>
            <w:tcW w:w="3501" w:type="dxa"/>
            <w:shd w:val="clear" w:color="auto" w:fill="auto"/>
          </w:tcPr>
          <w:p w:rsidR="00D77CD1" w:rsidRPr="00D77CD1" w:rsidRDefault="00D77CD1" w:rsidP="00D77CD1">
            <w:pPr>
              <w:autoSpaceDE w:val="0"/>
              <w:autoSpaceDN w:val="0"/>
              <w:spacing w:line="240" w:lineRule="auto"/>
              <w:jc w:val="both"/>
            </w:pPr>
            <w:r w:rsidRPr="00D77CD1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D77CD1" w:rsidRPr="00D77CD1" w:rsidRDefault="00D77CD1" w:rsidP="00D77CD1">
            <w:pPr>
              <w:autoSpaceDE w:val="0"/>
              <w:autoSpaceDN w:val="0"/>
              <w:spacing w:line="240" w:lineRule="auto"/>
              <w:jc w:val="both"/>
            </w:pPr>
            <w:r w:rsidRPr="00D77CD1">
              <w:t xml:space="preserve">Земельный участок частично расположен в зоне с особыми условиями использования территории: «Прибрежная защитная полоса реки Магаданки» с реестровым номером </w:t>
            </w:r>
            <w:r w:rsidRPr="00D77CD1">
              <w:rPr>
                <w:b/>
              </w:rPr>
              <w:t>49:09-6.133</w:t>
            </w:r>
            <w:r w:rsidRPr="00D77CD1">
              <w:t>.</w:t>
            </w:r>
          </w:p>
          <w:p w:rsidR="00D77CD1" w:rsidRPr="00D77CD1" w:rsidRDefault="00D77CD1" w:rsidP="00D77CD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D77CD1">
              <w:t>Ограничения использования земельных участков и объектов капитального строительства на территории водоохранных зон и прибрежных защитных полос установлены статьей 65 Водного кодекса Российской Федерации.</w:t>
            </w:r>
          </w:p>
          <w:p w:rsidR="00D77CD1" w:rsidRPr="00D77CD1" w:rsidRDefault="00D77CD1" w:rsidP="00D77CD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77CD1">
              <w:t xml:space="preserve">В границах водоохранных зон запрещаются: 1) использование сточных вод </w:t>
            </w:r>
            <w:r w:rsidRPr="00D77CD1">
              <w:lastRenderedPageBreak/>
              <w:t xml:space="preserve">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 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      </w:r>
            <w:hyperlink r:id="rId16" w:history="1">
              <w:r w:rsidRPr="00D77CD1">
                <w:rPr>
                  <w:color w:val="000000" w:themeColor="text1"/>
                  <w:u w:val="single"/>
                </w:rPr>
                <w:t>статьей 19.1</w:t>
              </w:r>
            </w:hyperlink>
            <w:r w:rsidRPr="00D77CD1">
              <w:rPr>
                <w:color w:val="000000" w:themeColor="text1"/>
              </w:rPr>
              <w:t xml:space="preserve"> </w:t>
            </w:r>
            <w:r w:rsidRPr="00D77CD1">
              <w:t>Закона Российской Федерации от 21 февраля 1992 г. № 2395-1 «О недрах».</w:t>
            </w:r>
          </w:p>
          <w:p w:rsidR="00D77CD1" w:rsidRPr="00D77CD1" w:rsidRDefault="00D77CD1" w:rsidP="00D77CD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77CD1">
              <w:t>В границах прибрежных защитных полос дополнительно запрещаются:</w:t>
            </w:r>
          </w:p>
          <w:p w:rsidR="00D77CD1" w:rsidRPr="00D77CD1" w:rsidRDefault="00D77CD1" w:rsidP="00D77CD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77CD1">
              <w:t>1) распашка земель; 2) размещение отвалов размываемых грунтов; 3) выпас сельскохозяйственных животных и организация для них летних лагерей, ванн.</w:t>
            </w:r>
          </w:p>
          <w:p w:rsidR="00D77CD1" w:rsidRPr="00D77CD1" w:rsidRDefault="00D77CD1" w:rsidP="00D77C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</w:rPr>
            </w:pPr>
            <w:r w:rsidRPr="00D77CD1">
              <w:t xml:space="preserve">Земельный участок полностью расположен в зонах с особыми условиями использования территории: «Зона затопления прилегающих к водному объекту (р. Магаданка) расчетной обеспеченностью 3 %» с реестровым номером </w:t>
            </w:r>
            <w:r w:rsidRPr="00D77CD1">
              <w:rPr>
                <w:b/>
              </w:rPr>
              <w:t>49:09-6.112</w:t>
            </w:r>
            <w:r w:rsidRPr="00D77CD1">
              <w:t xml:space="preserve">; «Зона затопления прилегающих к водному объекту (р. Магаданка) расчетной обеспеченностью 1 %» с реестровым номером </w:t>
            </w:r>
            <w:r w:rsidRPr="00D77CD1">
              <w:rPr>
                <w:b/>
              </w:rPr>
              <w:t>49:09-6.116</w:t>
            </w:r>
            <w:r w:rsidRPr="00D77CD1">
              <w:t>.</w:t>
            </w:r>
          </w:p>
          <w:p w:rsidR="00D77CD1" w:rsidRPr="00D77CD1" w:rsidRDefault="00D77CD1" w:rsidP="00D77CD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77CD1">
              <w:t>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. В соответствии с Водным кодексом Российской Федерации обеспечивается инженерная защита территорий и объектов от затопления, подтопления, разрушения берегов водных объектов, заболачивания и другого негативного воздействия вод.</w:t>
            </w:r>
          </w:p>
          <w:p w:rsidR="00D77CD1" w:rsidRPr="00D77CD1" w:rsidRDefault="00D77CD1" w:rsidP="00D77CD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77CD1">
              <w:t>В границах зон затопления, подтопления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.</w:t>
            </w:r>
          </w:p>
          <w:p w:rsidR="00D77CD1" w:rsidRPr="00D77CD1" w:rsidRDefault="00D77CD1" w:rsidP="00D77CD1">
            <w:pPr>
              <w:autoSpaceDE w:val="0"/>
              <w:autoSpaceDN w:val="0"/>
              <w:spacing w:line="240" w:lineRule="auto"/>
              <w:jc w:val="both"/>
            </w:pPr>
            <w:r w:rsidRPr="00D77CD1">
              <w:t>Собственник водного объекта обязан осуществлять меры по предотвращению негативного воздействия вод и ликвидации его последствий. Меры по предотвращению негативного воздействия вод и ликвидации его последствий в отношении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- 27 Водного кодекса Российской Федерации.</w:t>
            </w:r>
          </w:p>
        </w:tc>
      </w:tr>
      <w:tr w:rsidR="00D77CD1" w:rsidRPr="00D77CD1" w:rsidTr="00B91C54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D77CD1" w:rsidRPr="00D77CD1" w:rsidRDefault="00D77CD1" w:rsidP="00D77CD1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D77CD1">
              <w:rPr>
                <w:b/>
              </w:rPr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D77CD1" w:rsidRPr="00D77CD1" w:rsidRDefault="00D77CD1" w:rsidP="00D77CD1">
            <w:pPr>
              <w:autoSpaceDE w:val="0"/>
              <w:autoSpaceDN w:val="0"/>
              <w:spacing w:line="240" w:lineRule="auto"/>
              <w:jc w:val="center"/>
            </w:pPr>
            <w:r w:rsidRPr="00D77CD1">
              <w:rPr>
                <w:b/>
              </w:rPr>
              <w:t>предусмотрено строительство</w:t>
            </w:r>
          </w:p>
        </w:tc>
      </w:tr>
      <w:tr w:rsidR="00D77CD1" w:rsidRPr="00D77CD1" w:rsidTr="00B91C54">
        <w:trPr>
          <w:jc w:val="center"/>
        </w:trPr>
        <w:tc>
          <w:tcPr>
            <w:tcW w:w="3501" w:type="dxa"/>
            <w:shd w:val="clear" w:color="auto" w:fill="auto"/>
          </w:tcPr>
          <w:p w:rsidR="00D77CD1" w:rsidRPr="00D77CD1" w:rsidRDefault="00D77CD1" w:rsidP="00D77CD1">
            <w:pPr>
              <w:autoSpaceDE w:val="0"/>
              <w:autoSpaceDN w:val="0"/>
              <w:spacing w:line="240" w:lineRule="auto"/>
            </w:pPr>
            <w:r w:rsidRPr="00D77CD1">
              <w:t>Предельные параметры разрешенного строительства объекта капитального строительства:</w:t>
            </w:r>
          </w:p>
        </w:tc>
        <w:tc>
          <w:tcPr>
            <w:tcW w:w="6757" w:type="dxa"/>
            <w:shd w:val="clear" w:color="auto" w:fill="auto"/>
          </w:tcPr>
          <w:p w:rsidR="00D77CD1" w:rsidRPr="00D77CD1" w:rsidRDefault="00D77CD1" w:rsidP="00D77C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D77CD1">
              <w:rPr>
                <w:bCs/>
              </w:rPr>
              <w:t>1. Предельные (минимальные и (или) максимальные) размеры земельных участков, в том числе их площадь - не менее 500 кв. м.</w:t>
            </w:r>
          </w:p>
          <w:p w:rsidR="00D77CD1" w:rsidRPr="00D77CD1" w:rsidRDefault="00D77CD1" w:rsidP="00D77C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D77CD1">
              <w:rPr>
                <w:bCs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</w:t>
            </w:r>
            <w:r w:rsidRPr="00D77CD1">
              <w:rPr>
                <w:bCs/>
              </w:rPr>
              <w:lastRenderedPageBreak/>
              <w:t>за пределами которых запрещено строительство зданий, строений, сооружений - 5 метров.</w:t>
            </w:r>
          </w:p>
          <w:p w:rsidR="00D77CD1" w:rsidRPr="00D77CD1" w:rsidRDefault="00D77CD1" w:rsidP="00D77C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D77CD1">
              <w:rPr>
                <w:bCs/>
              </w:rPr>
              <w:t>3. Предельное количество этажей зданий, строений, сооружений - не более 10 этажей.</w:t>
            </w:r>
          </w:p>
          <w:p w:rsidR="00D77CD1" w:rsidRPr="00D77CD1" w:rsidRDefault="00D77CD1" w:rsidP="00D77C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D77CD1">
              <w:rPr>
                <w:bCs/>
              </w:rPr>
              <w:t>4. Максимальный процент застройки в границах земельного участка - 75%</w:t>
            </w:r>
          </w:p>
          <w:p w:rsidR="00D77CD1" w:rsidRPr="00D77CD1" w:rsidRDefault="00D77CD1" w:rsidP="00D77C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</w:p>
        </w:tc>
      </w:tr>
      <w:tr w:rsidR="00D77CD1" w:rsidRPr="00D77CD1" w:rsidTr="00B91C54">
        <w:trPr>
          <w:jc w:val="center"/>
        </w:trPr>
        <w:tc>
          <w:tcPr>
            <w:tcW w:w="3501" w:type="dxa"/>
            <w:shd w:val="clear" w:color="auto" w:fill="auto"/>
          </w:tcPr>
          <w:p w:rsidR="00D77CD1" w:rsidRPr="00D77CD1" w:rsidRDefault="00D77CD1" w:rsidP="00D77CD1">
            <w:pPr>
              <w:autoSpaceDE w:val="0"/>
              <w:autoSpaceDN w:val="0"/>
              <w:spacing w:line="240" w:lineRule="auto"/>
            </w:pPr>
            <w:r w:rsidRPr="00D77CD1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D77CD1" w:rsidRPr="00D77CD1" w:rsidRDefault="00D77CD1" w:rsidP="00D77CD1">
            <w:pPr>
              <w:spacing w:line="240" w:lineRule="auto"/>
              <w:jc w:val="both"/>
            </w:pPr>
            <w:r w:rsidRPr="00D77CD1">
              <w:rPr>
                <w:u w:val="single"/>
              </w:rPr>
              <w:t>Теплоснабжение</w:t>
            </w:r>
            <w:r w:rsidRPr="00D77CD1">
              <w:t xml:space="preserve">: </w:t>
            </w:r>
          </w:p>
          <w:p w:rsidR="00D77CD1" w:rsidRPr="00D77CD1" w:rsidRDefault="00D77CD1" w:rsidP="00D77CD1">
            <w:pPr>
              <w:spacing w:line="240" w:lineRule="auto"/>
              <w:jc w:val="both"/>
            </w:pPr>
            <w:r w:rsidRPr="00D77CD1">
              <w:t>В точках разграничения балансовой принадлежности и эксплуатационной ответственности ПАО «Магаданэнерго» с МУП г. Магадана «Магадантеплосеть» отсутствует резерв пропускной способности магистральных тепловых сетей (письмо ПАО «Магаданэнерго» от 09.11.2022 №  МЭ/20-4-4352).</w:t>
            </w:r>
          </w:p>
          <w:p w:rsidR="00D77CD1" w:rsidRPr="00D77CD1" w:rsidRDefault="00D77CD1" w:rsidP="00D77CD1">
            <w:pPr>
              <w:spacing w:line="240" w:lineRule="auto"/>
              <w:jc w:val="both"/>
            </w:pPr>
            <w:r w:rsidRPr="00D77CD1">
              <w:rPr>
                <w:u w:val="single"/>
              </w:rPr>
              <w:t>Водоснабжение:</w:t>
            </w:r>
            <w:r w:rsidRPr="00D77CD1">
              <w:t xml:space="preserve"> </w:t>
            </w:r>
          </w:p>
          <w:p w:rsidR="006A2C75" w:rsidRDefault="00D77CD1" w:rsidP="00D77CD1">
            <w:pPr>
              <w:spacing w:line="240" w:lineRule="auto"/>
              <w:jc w:val="both"/>
            </w:pPr>
            <w:r w:rsidRPr="00D77CD1">
              <w:t>согласно письму МУП г. Магадана «Водоканал» от 17.11.2022 № 6883 место присоединения к водопроводу, находящемуся в хозяйственном ведении МУП г. Магадана «Водоканал» - ВК-214. Максимальное разрешенное водопотребление на хоз-питьевые нужды –2 м</w:t>
            </w:r>
            <w:r w:rsidRPr="00D77CD1">
              <w:rPr>
                <w:vertAlign w:val="superscript"/>
              </w:rPr>
              <w:t>3</w:t>
            </w:r>
            <w:r w:rsidRPr="00D77CD1">
              <w:t>/сут. Располагаемый напор в точке подключения – 50 м.</w:t>
            </w:r>
            <w:r w:rsidR="006A2C75" w:rsidRPr="00D77CD1">
              <w:t xml:space="preserve"> Возможно присоединение к ведомственным </w:t>
            </w:r>
            <w:r w:rsidR="006A2C75">
              <w:t>водопроводным системам</w:t>
            </w:r>
            <w:r w:rsidR="006A2C75" w:rsidRPr="00D77CD1">
              <w:t xml:space="preserve"> по согласованию с владельцем.</w:t>
            </w:r>
          </w:p>
          <w:p w:rsidR="00D77CD1" w:rsidRPr="00D77CD1" w:rsidRDefault="00D77CD1" w:rsidP="00D77CD1">
            <w:pPr>
              <w:spacing w:line="240" w:lineRule="auto"/>
              <w:jc w:val="both"/>
            </w:pPr>
            <w:r w:rsidRPr="00D77CD1">
              <w:rPr>
                <w:u w:val="single"/>
              </w:rPr>
              <w:t>Канализация:</w:t>
            </w:r>
            <w:r w:rsidRPr="00D77CD1">
              <w:t xml:space="preserve"> </w:t>
            </w:r>
          </w:p>
          <w:p w:rsidR="00D77CD1" w:rsidRPr="00D77CD1" w:rsidRDefault="00D77CD1" w:rsidP="00D77CD1">
            <w:pPr>
              <w:spacing w:line="240" w:lineRule="auto"/>
              <w:jc w:val="both"/>
            </w:pPr>
            <w:r w:rsidRPr="00D77CD1">
              <w:t>место присоединения к канализации, находящейся в хозяйственном ведении МУП г. Магадана «Водоканал» - КК-4363 и (или) КК-4393. Максимально разрешенный сброс в точке подключения – 2 м</w:t>
            </w:r>
            <w:r w:rsidRPr="00D77CD1">
              <w:rPr>
                <w:vertAlign w:val="superscript"/>
              </w:rPr>
              <w:t>3</w:t>
            </w:r>
            <w:r w:rsidRPr="00D77CD1">
              <w:t xml:space="preserve">/сут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D77CD1" w:rsidRPr="00D77CD1" w:rsidRDefault="00D77CD1" w:rsidP="00D77CD1">
            <w:pPr>
              <w:spacing w:line="240" w:lineRule="auto"/>
              <w:jc w:val="both"/>
            </w:pPr>
            <w:r w:rsidRPr="00D77CD1">
              <w:t>Возможно присоединение к ведомственным канализационным сетям по согласованию с владельцем сетей. Присоединение выполнить согласно СП 32.13330.2018 «Канализация. Наружные сети и сооружения». Копию согласований представить в МУП г. Магадана «Водоканал».</w:t>
            </w:r>
          </w:p>
          <w:p w:rsidR="00D77CD1" w:rsidRPr="00D77CD1" w:rsidRDefault="00D77CD1" w:rsidP="00D77CD1">
            <w:pPr>
              <w:spacing w:line="240" w:lineRule="auto"/>
              <w:jc w:val="both"/>
            </w:pPr>
          </w:p>
        </w:tc>
      </w:tr>
      <w:tr w:rsidR="00D77CD1" w:rsidRPr="00D77CD1" w:rsidTr="00B91C54">
        <w:trPr>
          <w:jc w:val="center"/>
        </w:trPr>
        <w:tc>
          <w:tcPr>
            <w:tcW w:w="3501" w:type="dxa"/>
            <w:shd w:val="clear" w:color="auto" w:fill="auto"/>
          </w:tcPr>
          <w:p w:rsidR="00D77CD1" w:rsidRPr="00D77CD1" w:rsidRDefault="00D77CD1" w:rsidP="00D77CD1">
            <w:pPr>
              <w:autoSpaceDE w:val="0"/>
              <w:autoSpaceDN w:val="0"/>
              <w:spacing w:line="240" w:lineRule="auto"/>
            </w:pPr>
            <w:r w:rsidRPr="00D77CD1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D77CD1" w:rsidRPr="00D77CD1" w:rsidRDefault="00D77CD1" w:rsidP="00D77CD1">
            <w:pPr>
              <w:autoSpaceDE w:val="0"/>
              <w:autoSpaceDN w:val="0"/>
              <w:spacing w:line="240" w:lineRule="auto"/>
              <w:jc w:val="both"/>
            </w:pPr>
            <w:r w:rsidRPr="00D77CD1">
              <w:t>Срок действия технических условий МУП г. Магадана «Водоканал» составляет 3 года.</w:t>
            </w:r>
          </w:p>
        </w:tc>
      </w:tr>
    </w:tbl>
    <w:p w:rsidR="00D77CD1" w:rsidRPr="00D77CD1" w:rsidRDefault="00D77CD1" w:rsidP="00D77CD1">
      <w:pPr>
        <w:autoSpaceDE w:val="0"/>
        <w:autoSpaceDN w:val="0"/>
        <w:spacing w:line="240" w:lineRule="auto"/>
        <w:ind w:firstLine="567"/>
        <w:jc w:val="both"/>
      </w:pPr>
      <w:r w:rsidRPr="00D77CD1">
        <w:t>Начальный</w:t>
      </w:r>
      <w:r w:rsidR="006A2C75">
        <w:t xml:space="preserve"> размер годовой арендной платы:</w:t>
      </w:r>
      <w:r w:rsidRPr="00D77CD1">
        <w:t xml:space="preserve"> </w:t>
      </w:r>
      <w:r w:rsidR="006A2C75">
        <w:t>363 000</w:t>
      </w:r>
      <w:r w:rsidRPr="00D77CD1">
        <w:t xml:space="preserve"> </w:t>
      </w:r>
      <w:r w:rsidR="00E12F54">
        <w:t xml:space="preserve">(триста шестьдесят три тысячи) </w:t>
      </w:r>
      <w:r w:rsidRPr="00D77CD1">
        <w:t xml:space="preserve">рублей 00 копеек (НДС не облагается). </w:t>
      </w:r>
    </w:p>
    <w:p w:rsidR="00D77CD1" w:rsidRPr="00D77CD1" w:rsidRDefault="003E6060" w:rsidP="00D77CD1">
      <w:pPr>
        <w:autoSpaceDE w:val="0"/>
        <w:autoSpaceDN w:val="0"/>
        <w:spacing w:line="240" w:lineRule="auto"/>
        <w:ind w:firstLine="567"/>
        <w:jc w:val="both"/>
      </w:pPr>
      <w:r>
        <w:t>Шаг аукциона:</w:t>
      </w:r>
      <w:r w:rsidR="00D77CD1" w:rsidRPr="00D77CD1">
        <w:t xml:space="preserve"> </w:t>
      </w:r>
      <w:r w:rsidR="006A2C75">
        <w:t>10</w:t>
      </w:r>
      <w:r w:rsidR="00E12F54">
        <w:t> </w:t>
      </w:r>
      <w:r w:rsidR="006A2C75">
        <w:t>800</w:t>
      </w:r>
      <w:r w:rsidR="00E12F54">
        <w:t xml:space="preserve"> (десять тысяч восемьсот)</w:t>
      </w:r>
      <w:r w:rsidR="00D77CD1" w:rsidRPr="00D77CD1">
        <w:t xml:space="preserve"> рублей 00 копеек. </w:t>
      </w:r>
    </w:p>
    <w:p w:rsidR="00D77CD1" w:rsidRPr="00D77CD1" w:rsidRDefault="003E6060" w:rsidP="00D77CD1">
      <w:pPr>
        <w:autoSpaceDE w:val="0"/>
        <w:autoSpaceDN w:val="0"/>
        <w:spacing w:line="240" w:lineRule="auto"/>
        <w:ind w:firstLine="567"/>
        <w:jc w:val="both"/>
      </w:pPr>
      <w:r>
        <w:t xml:space="preserve">Задаток: </w:t>
      </w:r>
      <w:r w:rsidR="006A2C75">
        <w:t>72</w:t>
      </w:r>
      <w:r w:rsidR="00E12F54">
        <w:t> </w:t>
      </w:r>
      <w:r w:rsidR="006A2C75">
        <w:t>600</w:t>
      </w:r>
      <w:r w:rsidR="00E12F54">
        <w:t xml:space="preserve"> (семьдесят две тысячи шестьсот)</w:t>
      </w:r>
      <w:r w:rsidR="00D77CD1" w:rsidRPr="00D77CD1">
        <w:t xml:space="preserve"> рублей 00 копеек. </w:t>
      </w:r>
    </w:p>
    <w:p w:rsidR="00D77CD1" w:rsidRPr="00D77CD1" w:rsidRDefault="00D77CD1" w:rsidP="00D77CD1">
      <w:pPr>
        <w:autoSpaceDE w:val="0"/>
        <w:autoSpaceDN w:val="0"/>
        <w:spacing w:line="240" w:lineRule="auto"/>
        <w:ind w:firstLine="567"/>
        <w:jc w:val="both"/>
      </w:pPr>
      <w:r w:rsidRPr="00D77CD1">
        <w:t>Срок аренды земельного участка: 104 месяца.</w:t>
      </w:r>
    </w:p>
    <w:p w:rsidR="00647025" w:rsidRDefault="00647025" w:rsidP="00D77CD1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9666F9">
        <w:t xml:space="preserve"> </w:t>
      </w:r>
      <w:hyperlink r:id="rId17" w:history="1">
        <w:r w:rsidR="009666F9" w:rsidRPr="009666F9">
          <w:rPr>
            <w:rStyle w:val="a9"/>
          </w:rPr>
          <w:t>https://utp.sberbank-ast.ru/Main/NBT/RegistrPage/0/0/0/0</w:t>
        </w:r>
      </w:hyperlink>
      <w:r w:rsidR="009666F9" w:rsidRPr="009666F9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8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>
        <w:t xml:space="preserve"> </w:t>
      </w:r>
      <w:r w:rsidR="001318DF">
        <w:t>Универсальной торговой платформы АО «Сбербанк-АСТ» (далее –</w:t>
      </w:r>
      <w:r w:rsidR="00E753C1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9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</w:t>
      </w:r>
      <w:r w:rsidR="000C4583">
        <w:rPr>
          <w:b/>
          <w:u w:val="single"/>
        </w:rPr>
        <w:t xml:space="preserve"> </w:t>
      </w:r>
      <w:r w:rsidRPr="00515AFE">
        <w:rPr>
          <w:b/>
          <w:u w:val="single"/>
        </w:rPr>
        <w:t>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  <w:r w:rsidRPr="007B7C4F">
        <w:t xml:space="preserve">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0E3BAC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20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lastRenderedPageBreak/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1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2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3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4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EA5004" w:rsidRPr="0090506C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90506C">
        <w:rPr>
          <w:b/>
          <w:i/>
        </w:rPr>
        <w:t>Порядок подачи заявок на участие в аукционе</w:t>
      </w:r>
    </w:p>
    <w:p w:rsidR="0090506C" w:rsidRP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90506C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EA5004" w:rsidRPr="00331428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331428">
        <w:rPr>
          <w:b/>
          <w:bCs/>
          <w:iCs/>
        </w:rPr>
        <w:t xml:space="preserve">Для участия в аукционе заявители представляют в установленный в извещении о проведении аукциона срок </w:t>
      </w:r>
      <w:r w:rsidR="00DE2116" w:rsidRPr="00DE2116">
        <w:rPr>
          <w:b/>
          <w:bCs/>
          <w:iCs/>
        </w:rPr>
        <w:t>оператору электронной площадки в</w:t>
      </w:r>
      <w:r w:rsidR="00DE2116">
        <w:rPr>
          <w:b/>
          <w:bCs/>
          <w:iCs/>
        </w:rPr>
        <w:t xml:space="preserve"> электронной форме </w:t>
      </w:r>
      <w:r w:rsidRPr="00331428">
        <w:rPr>
          <w:b/>
          <w:bCs/>
          <w:iCs/>
        </w:rPr>
        <w:t>следующие документы: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 xml:space="preserve">2) копии документов, удостоверяющих личность заявителя (для граждан) </w:t>
      </w:r>
      <w:r w:rsidRPr="0090506C">
        <w:rPr>
          <w:b/>
          <w:bCs/>
          <w:iCs/>
          <w:u w:val="single"/>
        </w:rPr>
        <w:t>все листы полностью</w:t>
      </w:r>
      <w:r w:rsidRPr="0090506C">
        <w:rPr>
          <w:bCs/>
          <w:iCs/>
        </w:rPr>
        <w:t>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4) документы, подтверждающие внесение задатка.</w:t>
      </w:r>
    </w:p>
    <w:p w:rsidR="00EA5004" w:rsidRPr="0090506C" w:rsidRDefault="00EA5004" w:rsidP="000B5A23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Один заявитель вправе подать только одну заявку на участие в аукционе.</w:t>
      </w:r>
    </w:p>
    <w:p w:rsidR="000B5A23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lastRenderedPageBreak/>
        <w:t xml:space="preserve">Подача заявки на участие в торгах (далее – заявка) может осуществляться лично Претендентом в </w:t>
      </w:r>
      <w:r>
        <w:rPr>
          <w:bCs/>
          <w:iCs/>
        </w:rPr>
        <w:t xml:space="preserve">товарной секции (далее - </w:t>
      </w:r>
      <w:r w:rsidRPr="000B5A23">
        <w:rPr>
          <w:bCs/>
          <w:iCs/>
        </w:rPr>
        <w:t>ТС</w:t>
      </w:r>
      <w:r>
        <w:rPr>
          <w:bCs/>
          <w:iCs/>
        </w:rPr>
        <w:t>)</w:t>
      </w:r>
      <w:r w:rsidRPr="000B5A23">
        <w:rPr>
          <w:bCs/>
          <w:iCs/>
        </w:rPr>
        <w:t>, либо представителем Претендента, зарегистрированным в</w:t>
      </w:r>
      <w:r>
        <w:rPr>
          <w:bCs/>
          <w:iCs/>
        </w:rPr>
        <w:t xml:space="preserve"> ТС</w:t>
      </w:r>
      <w:r w:rsidRPr="000B5A23">
        <w:rPr>
          <w:bCs/>
          <w:iCs/>
        </w:rPr>
        <w:t xml:space="preserve">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Заявка подается в виде электронного документа, подписанного </w:t>
      </w:r>
      <w:r>
        <w:rPr>
          <w:bCs/>
          <w:iCs/>
        </w:rPr>
        <w:t xml:space="preserve">электронной подписью (далее – </w:t>
      </w:r>
      <w:r w:rsidRPr="000B5A23">
        <w:rPr>
          <w:bCs/>
          <w:iCs/>
        </w:rPr>
        <w:t>ЭП</w:t>
      </w:r>
      <w:r>
        <w:rPr>
          <w:bCs/>
          <w:iCs/>
        </w:rPr>
        <w:t>)</w:t>
      </w:r>
      <w:r w:rsidRPr="000B5A23">
        <w:rPr>
          <w:bCs/>
          <w:iCs/>
        </w:rPr>
        <w:t xml:space="preserve">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</w:t>
      </w:r>
      <w:r w:rsidR="00BE018E">
        <w:rPr>
          <w:bCs/>
          <w:iCs/>
        </w:rPr>
        <w:t>.</w:t>
      </w:r>
    </w:p>
    <w:p w:rsidR="00BE018E" w:rsidRDefault="00BE018E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rPr>
          <w:bCs/>
          <w:iCs/>
        </w:rPr>
        <w:t>Д</w:t>
      </w:r>
      <w:r w:rsidR="000B5A23" w:rsidRPr="000B5A23">
        <w:rPr>
          <w:bCs/>
          <w:iCs/>
        </w:rPr>
        <w:t xml:space="preserve">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BE018E" w:rsidRP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331428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BE018E" w:rsidRP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а) отсутствия на лицевом счете Претендента достаточной суммы денежных средств в размере задатка </w:t>
      </w:r>
      <w:r w:rsidR="00BE018E">
        <w:rPr>
          <w:bCs/>
          <w:iCs/>
        </w:rPr>
        <w:t>за участие в аукционе</w:t>
      </w:r>
      <w:r w:rsidR="00BE018E" w:rsidRPr="00BE018E">
        <w:rPr>
          <w:bCs/>
          <w:iCs/>
        </w:rPr>
        <w:t>;</w:t>
      </w:r>
    </w:p>
    <w:p w:rsidR="00BE018E" w:rsidRP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BE018E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762EB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До окончания срока подачи заявок Претендент, подавший заявку, в</w:t>
      </w:r>
      <w:r w:rsidR="009B1CA5">
        <w:rPr>
          <w:bCs/>
          <w:iCs/>
        </w:rPr>
        <w:t xml:space="preserve">праве изменить или отозвать ее. </w:t>
      </w:r>
      <w:r w:rsidRPr="000B5A23">
        <w:rPr>
          <w:bCs/>
          <w:iCs/>
        </w:rPr>
        <w:t xml:space="preserve">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880BDE" w:rsidRDefault="000B5A23" w:rsidP="00880BDE">
      <w:pPr>
        <w:spacing w:line="240" w:lineRule="auto"/>
        <w:ind w:firstLine="567"/>
        <w:jc w:val="both"/>
        <w:rPr>
          <w:bCs/>
          <w:iCs/>
        </w:rPr>
      </w:pPr>
      <w:r w:rsidRPr="000B5A23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331428">
        <w:rPr>
          <w:b/>
          <w:bCs/>
          <w:iCs/>
        </w:rPr>
        <w:t>Представитель Претендента</w:t>
      </w:r>
      <w:r w:rsidRPr="000B5A23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FE10A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lastRenderedPageBreak/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lastRenderedPageBreak/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CA5" w:rsidRDefault="000E7CA5" w:rsidP="00E45868">
      <w:pPr>
        <w:spacing w:line="240" w:lineRule="auto"/>
      </w:pPr>
      <w:r>
        <w:separator/>
      </w:r>
    </w:p>
  </w:endnote>
  <w:endnote w:type="continuationSeparator" w:id="0">
    <w:p w:rsidR="000E7CA5" w:rsidRDefault="000E7CA5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CA5" w:rsidRDefault="000E7CA5" w:rsidP="00E45868">
      <w:pPr>
        <w:spacing w:line="240" w:lineRule="auto"/>
      </w:pPr>
      <w:r>
        <w:separator/>
      </w:r>
    </w:p>
  </w:footnote>
  <w:footnote w:type="continuationSeparator" w:id="0">
    <w:p w:rsidR="000E7CA5" w:rsidRDefault="000E7CA5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2313"/>
    <w:rsid w:val="00033B84"/>
    <w:rsid w:val="00034C3B"/>
    <w:rsid w:val="00035178"/>
    <w:rsid w:val="00035ACD"/>
    <w:rsid w:val="00036E75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034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D74B1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E7CA5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EA7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6060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3BF3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182"/>
    <w:rsid w:val="004E759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0E0C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06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2C75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1F65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7D2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31FF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6A4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56E80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37F1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6EF6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DFE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0DD4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3F82"/>
    <w:rsid w:val="00B54FB3"/>
    <w:rsid w:val="00B5526A"/>
    <w:rsid w:val="00B552A2"/>
    <w:rsid w:val="00B56D11"/>
    <w:rsid w:val="00B6162E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C54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0074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76A6"/>
    <w:rsid w:val="00D778C8"/>
    <w:rsid w:val="00D77CD1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24EE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07884"/>
    <w:rsid w:val="00E107BF"/>
    <w:rsid w:val="00E1144E"/>
    <w:rsid w:val="00E11CE3"/>
    <w:rsid w:val="00E1213D"/>
    <w:rsid w:val="00E123E0"/>
    <w:rsid w:val="00E12F54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0E6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1C3B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B7F72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7F0881-B86E-44F9-B389-996A1F07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Main/NBT/RegistrPage/0/0/0/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E2AADD23B1F9D6CDA0A1B1F62B9C93A496D32FE5436BC19118938EC721A68BF62E0500ADA333DF8794B856F435402C3A9E2E75H0kBA" TargetMode="External"/><Relationship Id="rId20" Type="http://schemas.openxmlformats.org/officeDocument/2006/relationships/hyperlink" Target="mailto:dizho-opt@magadangoro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mailto:property@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http://utp.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https://utp.sberbank-ast.ru/AP/Notice/1027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20.04\magadan.49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306B-2197-4315-B8FC-7C06DB21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75</Words>
  <Characters>2893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4</cp:revision>
  <cp:lastPrinted>2023-04-20T04:49:00Z</cp:lastPrinted>
  <dcterms:created xsi:type="dcterms:W3CDTF">2023-04-20T04:51:00Z</dcterms:created>
  <dcterms:modified xsi:type="dcterms:W3CDTF">2023-04-20T05:01:00Z</dcterms:modified>
</cp:coreProperties>
</file>